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D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алининграда детский сад № 119</w:t>
      </w:r>
    </w:p>
    <w:p w:rsidR="0054177F" w:rsidRDefault="0054177F" w:rsidP="002B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2B6C80" w:rsidP="002B6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C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1629697"/>
            <wp:effectExtent l="0" t="0" r="0" b="8890"/>
            <wp:docPr id="11" name="Рисунок 11" descr="http://shikardos.ru/text/neskoleko-nesereeznih-pravil-o-tom-kak-izbavitesya-ot-gneva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ikardos.ru/text/neskoleko-nesereeznih-pravil-o-tom-kak-izbavitesya-ot-gneva/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55" cy="163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77F" w:rsidRDefault="0054177F" w:rsidP="002B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28681C">
            <wp:extent cx="5771515" cy="14287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2EDB8">
            <wp:extent cx="1914525" cy="1438275"/>
            <wp:effectExtent l="38100" t="38100" r="47625" b="476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F40DFC">
            <wp:extent cx="2152650" cy="1438275"/>
            <wp:effectExtent l="38100" t="38100" r="38100" b="476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306BDF">
            <wp:extent cx="2000250" cy="1504950"/>
            <wp:effectExtent l="38100" t="38100" r="38100" b="381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Pr="0054177F" w:rsidRDefault="0054177F" w:rsidP="0054177F">
      <w:pPr>
        <w:tabs>
          <w:tab w:val="left" w:pos="6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проекта педагог-психолог МАДОУ д/с № 119</w:t>
      </w:r>
    </w:p>
    <w:p w:rsidR="0054177F" w:rsidRPr="0054177F" w:rsidRDefault="0054177F" w:rsidP="0054177F">
      <w:pPr>
        <w:tabs>
          <w:tab w:val="left" w:pos="6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квалификационной категории</w:t>
      </w:r>
    </w:p>
    <w:p w:rsidR="0054177F" w:rsidRPr="0054177F" w:rsidRDefault="0054177F" w:rsidP="0054177F">
      <w:pPr>
        <w:tabs>
          <w:tab w:val="left" w:pos="6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ёва Марина Владимировна</w:t>
      </w: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19235D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-272414</wp:posOffset>
                </wp:positionV>
                <wp:extent cx="3971925" cy="41910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4191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BEB" w:rsidRPr="0019235D" w:rsidRDefault="00614BEB" w:rsidP="00192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3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91.2pt;margin-top:-21.45pt;width:312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" fillcolor="#ffc000" strokecolor="#1f4d78 [1604]" strokeweight="1pt">
                <v:stroke joinstyle="miter"/>
                <v:textbox>
                  <w:txbxContent>
                    <w:p w:rsidR="00614BEB" w:rsidRPr="0019235D" w:rsidRDefault="00614BEB" w:rsidP="0019235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35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ДЕРЖ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177F" w:rsidRP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4177F" w:rsidRDefault="0054177F" w:rsidP="005417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……</w:t>
      </w:r>
      <w:r w:rsidR="0019235D">
        <w:rPr>
          <w:rFonts w:ascii="Times New Roman" w:hAnsi="Times New Roman" w:cs="Times New Roman"/>
          <w:sz w:val="24"/>
          <w:szCs w:val="24"/>
        </w:rPr>
        <w:t>… 3</w:t>
      </w:r>
    </w:p>
    <w:p w:rsidR="0054177F" w:rsidRP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4177F" w:rsidRDefault="0054177F" w:rsidP="0054177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 xml:space="preserve"> Актуальность ………………………………………………………………….</w:t>
      </w:r>
      <w:r w:rsidR="0019235D">
        <w:rPr>
          <w:rFonts w:ascii="Times New Roman" w:hAnsi="Times New Roman" w:cs="Times New Roman"/>
          <w:sz w:val="24"/>
          <w:szCs w:val="24"/>
        </w:rPr>
        <w:t>.3</w:t>
      </w:r>
    </w:p>
    <w:p w:rsidR="0054177F" w:rsidRPr="0054177F" w:rsidRDefault="0054177F" w:rsidP="0054177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Цели и задачи проекта ………………………………………………………...</w:t>
      </w:r>
      <w:r w:rsidR="0019235D">
        <w:rPr>
          <w:rFonts w:ascii="Times New Roman" w:hAnsi="Times New Roman" w:cs="Times New Roman"/>
          <w:sz w:val="24"/>
          <w:szCs w:val="24"/>
        </w:rPr>
        <w:t>.3</w:t>
      </w:r>
    </w:p>
    <w:p w:rsidR="0054177F" w:rsidRPr="0054177F" w:rsidRDefault="0054177F" w:rsidP="0054177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Методы и приемы работы ……………………………………………………</w:t>
      </w:r>
      <w:r w:rsidR="0019235D">
        <w:rPr>
          <w:rFonts w:ascii="Times New Roman" w:hAnsi="Times New Roman" w:cs="Times New Roman"/>
          <w:sz w:val="24"/>
          <w:szCs w:val="24"/>
        </w:rPr>
        <w:t>..3</w:t>
      </w:r>
    </w:p>
    <w:p w:rsidR="0054177F" w:rsidRDefault="0054177F" w:rsidP="0054177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Ожидаемые результаты ………………………………………………………</w:t>
      </w:r>
      <w:r w:rsidR="0019235D">
        <w:rPr>
          <w:rFonts w:ascii="Times New Roman" w:hAnsi="Times New Roman" w:cs="Times New Roman"/>
          <w:sz w:val="24"/>
          <w:szCs w:val="24"/>
        </w:rPr>
        <w:t>..3</w:t>
      </w:r>
    </w:p>
    <w:p w:rsidR="00307711" w:rsidRPr="0054177F" w:rsidRDefault="00307711" w:rsidP="0054177F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ципы реализации проекта ……………………………………………</w:t>
      </w:r>
      <w:r w:rsidR="0019235D">
        <w:rPr>
          <w:rFonts w:ascii="Times New Roman" w:hAnsi="Times New Roman" w:cs="Times New Roman"/>
          <w:sz w:val="24"/>
          <w:szCs w:val="24"/>
        </w:rPr>
        <w:t>…4</w:t>
      </w:r>
    </w:p>
    <w:p w:rsidR="0054177F" w:rsidRP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4177F" w:rsidRDefault="0054177F" w:rsidP="005417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Паспорт проекта …………………………………………………………………</w:t>
      </w:r>
      <w:r w:rsidR="0019235D">
        <w:rPr>
          <w:rFonts w:ascii="Times New Roman" w:hAnsi="Times New Roman" w:cs="Times New Roman"/>
          <w:sz w:val="24"/>
          <w:szCs w:val="24"/>
        </w:rPr>
        <w:t>…5</w:t>
      </w:r>
    </w:p>
    <w:p w:rsidR="0054177F" w:rsidRP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4177F" w:rsidRDefault="0054177F" w:rsidP="005417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Содержание мероприятий ………………………………………………………</w:t>
      </w:r>
      <w:r w:rsidR="0019235D">
        <w:rPr>
          <w:rFonts w:ascii="Times New Roman" w:hAnsi="Times New Roman" w:cs="Times New Roman"/>
          <w:sz w:val="24"/>
          <w:szCs w:val="24"/>
        </w:rPr>
        <w:t>…</w:t>
      </w:r>
      <w:r w:rsidR="002B6C80">
        <w:rPr>
          <w:rFonts w:ascii="Times New Roman" w:hAnsi="Times New Roman" w:cs="Times New Roman"/>
          <w:sz w:val="24"/>
          <w:szCs w:val="24"/>
        </w:rPr>
        <w:t>.6</w:t>
      </w:r>
    </w:p>
    <w:p w:rsidR="0054177F" w:rsidRP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4177F" w:rsidRDefault="0054177F" w:rsidP="005417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Литература ………………………………………………………………………</w:t>
      </w:r>
      <w:r w:rsidR="004A1D77">
        <w:rPr>
          <w:rFonts w:ascii="Times New Roman" w:hAnsi="Times New Roman" w:cs="Times New Roman"/>
          <w:sz w:val="24"/>
          <w:szCs w:val="24"/>
        </w:rPr>
        <w:t>…11</w:t>
      </w:r>
    </w:p>
    <w:p w:rsidR="0054177F" w:rsidRP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7F" w:rsidRPr="0054177F" w:rsidRDefault="0054177F" w:rsidP="005417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Приложения ………………………………………………………………………</w:t>
      </w:r>
      <w:r w:rsidR="004A1D77">
        <w:rPr>
          <w:rFonts w:ascii="Times New Roman" w:hAnsi="Times New Roman" w:cs="Times New Roman"/>
          <w:sz w:val="24"/>
          <w:szCs w:val="24"/>
        </w:rPr>
        <w:t>..12</w:t>
      </w: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235D" w:rsidRDefault="0019235D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235D" w:rsidRDefault="0019235D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-243840</wp:posOffset>
                </wp:positionV>
                <wp:extent cx="3829050" cy="466725"/>
                <wp:effectExtent l="0" t="0" r="1905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667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BEB" w:rsidRPr="0019235D" w:rsidRDefault="00614BEB" w:rsidP="0019235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3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ВЕДЕНИЕ</w:t>
                            </w:r>
                          </w:p>
                          <w:p w:rsidR="00614BEB" w:rsidRDefault="00614BEB" w:rsidP="001923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94.95pt;margin-top:-19.2pt;width:301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" fillcolor="#ffc000" strokecolor="#1f4d78 [1604]" strokeweight="1pt">
                <v:stroke joinstyle="miter"/>
                <v:textbox>
                  <w:txbxContent>
                    <w:p w:rsidR="00614BEB" w:rsidRPr="0019235D" w:rsidRDefault="00614BEB" w:rsidP="0019235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35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ВЕДЕНИЕ</w:t>
                      </w:r>
                    </w:p>
                    <w:p w:rsidR="00614BEB" w:rsidRDefault="00614BEB" w:rsidP="001923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235D" w:rsidRDefault="0019235D" w:rsidP="0054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77F" w:rsidRP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77F" w:rsidRPr="0054177F" w:rsidRDefault="0054177F" w:rsidP="00527FB7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77F">
        <w:rPr>
          <w:rFonts w:ascii="Times New Roman" w:hAnsi="Times New Roman" w:cs="Times New Roman"/>
          <w:b/>
          <w:sz w:val="24"/>
          <w:szCs w:val="24"/>
        </w:rPr>
        <w:t>Ак</w:t>
      </w:r>
      <w:r w:rsidR="00307711">
        <w:rPr>
          <w:rFonts w:ascii="Times New Roman" w:hAnsi="Times New Roman" w:cs="Times New Roman"/>
          <w:b/>
          <w:sz w:val="24"/>
          <w:szCs w:val="24"/>
        </w:rPr>
        <w:t>туальность</w:t>
      </w: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4177F" w:rsidP="00541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месте с возрастающим уровнем развития познавательной сферы у детей наблюдается снижение уровня развития эмоциональной сферы. Всё большее количество детей испытывают трудности в общении со сверстниками. Дети часто не могут правильно оценить эмоциональное состояние своего сверстника, а так же испытывают трудности в выражении своего эмоционального состояния. Осознание своих эмоций и контроль над ними снижены. Между детьми возникают частые конфликты, которые они не умеют разрешать. К сожалению, приходится отметить, что дети становятся менее отзывчивыми к чувствам других людей. Недостаточное развитие эмоциональной сферы способствует возникновению феномена «засушенное сердце (отсутствие чувства), о котором писал Л.С. Выготский. Дошкольным учреждениям необходимо уделять большое внимание этой проблеме. Именно в дошкольном возрасте ребёнок живёт в «мире эмоций», его эмоциональная сфера пластична и легко поддаётся коррекции.</w:t>
      </w:r>
    </w:p>
    <w:p w:rsidR="00FF6DFB" w:rsidRPr="00FF6DFB" w:rsidRDefault="00FF6DFB" w:rsidP="00FF6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6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Новизна работы по социально-эмоциональному развитию заключается во взаимодействие всех участников образовательного процесса, ориентированных на социально – эмоциональное благополучие ребенка.</w:t>
      </w:r>
    </w:p>
    <w:p w:rsidR="00FF6DFB" w:rsidRPr="00FF6DFB" w:rsidRDefault="00FF6DFB" w:rsidP="00FF6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4177F" w:rsidRPr="00FF6DFB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77F" w:rsidRPr="0054177F" w:rsidRDefault="0054177F" w:rsidP="0054177F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77F">
        <w:rPr>
          <w:rFonts w:ascii="Times New Roman" w:hAnsi="Times New Roman" w:cs="Times New Roman"/>
          <w:b/>
          <w:sz w:val="24"/>
          <w:szCs w:val="24"/>
        </w:rPr>
        <w:t>Цели и задачи проекта</w:t>
      </w:r>
    </w:p>
    <w:p w:rsidR="0054177F" w:rsidRP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77F" w:rsidRPr="00FF6DFB" w:rsidRDefault="0054177F" w:rsidP="00541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укреплению психологического здоровья детей посредством развития эмоционально-волев</w:t>
      </w:r>
      <w:r w:rsidR="00FF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феры в игровой деятельности; </w:t>
      </w:r>
      <w:r w:rsidR="00C730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ка и апробация системы</w:t>
      </w:r>
      <w:r w:rsidR="00FF6DFB" w:rsidRPr="00FF6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по коррекции и раз</w:t>
      </w:r>
      <w:r w:rsidR="00FF6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тию эмоционально сферы детей 5</w:t>
      </w:r>
      <w:r w:rsidR="00FF6DFB" w:rsidRPr="00FF6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6 лет</w:t>
      </w:r>
      <w:r w:rsidR="00FF6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4177F" w:rsidRPr="0054177F" w:rsidRDefault="0054177F" w:rsidP="00541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77F" w:rsidRPr="0054177F" w:rsidRDefault="0054177F" w:rsidP="00541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4177F" w:rsidRPr="0054177F" w:rsidRDefault="0054177F" w:rsidP="005417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спознавания и принятия детьми своих эмоций.</w:t>
      </w:r>
    </w:p>
    <w:p w:rsidR="0054177F" w:rsidRPr="0054177F" w:rsidRDefault="0054177F" w:rsidP="005417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детей демонстрации эмоциональных состояний с помощью различных выразительных средств.</w:t>
      </w:r>
    </w:p>
    <w:p w:rsidR="0054177F" w:rsidRPr="0054177F" w:rsidRDefault="0054177F" w:rsidP="005417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дпосылки для формирования саморегуляции эмоциональных состояний.</w:t>
      </w:r>
    </w:p>
    <w:p w:rsidR="0054177F" w:rsidRPr="0054177F" w:rsidRDefault="0054177F" w:rsidP="005417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 детей способность к сопереживанию.</w:t>
      </w:r>
    </w:p>
    <w:p w:rsidR="00FF6DFB" w:rsidRDefault="0054177F" w:rsidP="00FF6D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становлению связи между событием и эмоцией.</w:t>
      </w:r>
    </w:p>
    <w:p w:rsidR="00FF6DFB" w:rsidRDefault="00FF6DFB" w:rsidP="00FF6D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ить психопрофилактическую, просветительскую и консультативную работу с род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ми воспитанников и педагогами.</w:t>
      </w:r>
    </w:p>
    <w:p w:rsidR="00FF6DFB" w:rsidRDefault="00FF6DFB" w:rsidP="00FF6D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ить эффективность использования данной системы в работе с детьми, путем сравнения результатов диагностики до и после занятий в группе.</w:t>
      </w:r>
    </w:p>
    <w:p w:rsidR="00FF6DFB" w:rsidRPr="00527FB7" w:rsidRDefault="00FF6DFB" w:rsidP="00FF6D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D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сти теоретический анализ литературы по эмоционально-личностному раз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ию детей дошкольного возраста.</w:t>
      </w:r>
    </w:p>
    <w:p w:rsidR="00527FB7" w:rsidRPr="00FF6DFB" w:rsidRDefault="00527FB7" w:rsidP="00FF6D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олнить предметно-развивающую среду пособиями необходимыми для развития эмоциональной сферы.</w:t>
      </w:r>
    </w:p>
    <w:p w:rsidR="00FF6DFB" w:rsidRPr="0054177F" w:rsidRDefault="00FF6DFB" w:rsidP="00FF6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77F" w:rsidRDefault="00585C45" w:rsidP="0054177F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формы</w:t>
      </w:r>
      <w:r w:rsidR="0054177F" w:rsidRPr="0054177F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77F" w:rsidRPr="0054177F" w:rsidRDefault="0054177F" w:rsidP="005417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;</w:t>
      </w:r>
    </w:p>
    <w:p w:rsidR="0054177F" w:rsidRPr="0054177F" w:rsidRDefault="0054177F" w:rsidP="005417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;</w:t>
      </w:r>
    </w:p>
    <w:p w:rsidR="0054177F" w:rsidRDefault="0054177F" w:rsidP="005417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т-терапия;</w:t>
      </w:r>
    </w:p>
    <w:p w:rsidR="00C730DE" w:rsidRPr="0054177F" w:rsidRDefault="00C730DE" w:rsidP="005417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шталь-терапия;</w:t>
      </w:r>
    </w:p>
    <w:p w:rsidR="0054177F" w:rsidRPr="0054177F" w:rsidRDefault="0054177F" w:rsidP="005417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;</w:t>
      </w:r>
    </w:p>
    <w:p w:rsidR="0054177F" w:rsidRPr="0054177F" w:rsidRDefault="0054177F" w:rsidP="005417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терапия;</w:t>
      </w:r>
    </w:p>
    <w:p w:rsidR="0054177F" w:rsidRPr="0054177F" w:rsidRDefault="0054177F" w:rsidP="0054177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я.</w:t>
      </w: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77F" w:rsidRDefault="0054177F" w:rsidP="0054177F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</w:t>
      </w: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77F" w:rsidRPr="0054177F" w:rsidRDefault="0054177F" w:rsidP="005417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моционального развития детей;</w:t>
      </w:r>
    </w:p>
    <w:p w:rsidR="0054177F" w:rsidRPr="0054177F" w:rsidRDefault="0054177F" w:rsidP="005417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 родителей как участников образовательного процесса;</w:t>
      </w:r>
    </w:p>
    <w:p w:rsidR="0019235D" w:rsidRDefault="0054177F" w:rsidP="00527FB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 рациональное взаимодействие всех участ</w:t>
      </w:r>
      <w:r w:rsidR="00C73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образовательного процесса;</w:t>
      </w:r>
    </w:p>
    <w:p w:rsidR="00C730DE" w:rsidRPr="00527FB7" w:rsidRDefault="00C730DE" w:rsidP="00527FB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предметно-развивающей среды дидактическими игра по эмоциональному развитию.</w:t>
      </w:r>
    </w:p>
    <w:p w:rsidR="0019235D" w:rsidRDefault="0019235D" w:rsidP="005417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77F" w:rsidRDefault="00CB7018" w:rsidP="00CB7018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реализации проекта</w:t>
      </w:r>
    </w:p>
    <w:p w:rsidR="00CB7018" w:rsidRPr="00CB7018" w:rsidRDefault="00CB7018" w:rsidP="00CB7018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018" w:rsidRPr="00CB7018" w:rsidRDefault="00CB7018" w:rsidP="00CB70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сти (создание поддерживающей, доброжелательной атмосферы помощи, сотрудничества);</w:t>
      </w:r>
    </w:p>
    <w:p w:rsidR="00CB7018" w:rsidRPr="00CB7018" w:rsidRDefault="00CB7018" w:rsidP="00CB70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го принятия ребенка педагогом для формирования у него чувства безопасности;</w:t>
      </w:r>
    </w:p>
    <w:p w:rsidR="00CB7018" w:rsidRPr="00CB7018" w:rsidRDefault="00CB7018" w:rsidP="00CB70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одхода (максимальный учет психологического своеобразия и индивидуального опыта каждого ребенка);</w:t>
      </w:r>
    </w:p>
    <w:p w:rsidR="00CB7018" w:rsidRPr="00CB7018" w:rsidRDefault="00CB7018" w:rsidP="00CB70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саморазвития личности (активизация творческих возможностей, способностей к самопознанию и самосовершенствованию);</w:t>
      </w:r>
    </w:p>
    <w:p w:rsidR="00CB7018" w:rsidRPr="00CB7018" w:rsidRDefault="00CB7018" w:rsidP="00CB70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 достижений ребенка в обретении творческой самостоятельности;</w:t>
      </w:r>
    </w:p>
    <w:p w:rsidR="00CB7018" w:rsidRPr="00CB7018" w:rsidRDefault="00CB7018" w:rsidP="00CB701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в процессе игровой деятельности условий, актуализирующих переживания ребенком чувства достижения собственного достоинства и самоуважения.</w:t>
      </w:r>
    </w:p>
    <w:p w:rsidR="00CB7018" w:rsidRPr="00CB7018" w:rsidRDefault="00CB7018" w:rsidP="00CB70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77F" w:rsidRDefault="0054177F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C73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35D" w:rsidRDefault="0019235D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-167640</wp:posOffset>
                </wp:positionV>
                <wp:extent cx="4048125" cy="45720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457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BEB" w:rsidRPr="0019235D" w:rsidRDefault="00614BEB" w:rsidP="0019235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3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СПОРТ ПРОЕКТА</w:t>
                            </w:r>
                          </w:p>
                          <w:p w:rsidR="00614BEB" w:rsidRDefault="00614BEB" w:rsidP="001923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8" style="position:absolute;left:0;text-align:left;margin-left:85.95pt;margin-top:-13.2pt;width:318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" fillcolor="#ffc000" strokecolor="#1f4d78 [1604]" strokeweight="1pt">
                <v:stroke joinstyle="miter"/>
                <v:textbox>
                  <w:txbxContent>
                    <w:p w:rsidR="00614BEB" w:rsidRPr="0019235D" w:rsidRDefault="00614BEB" w:rsidP="0019235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35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СПОРТ ПРОЕКТА</w:t>
                      </w:r>
                    </w:p>
                    <w:p w:rsidR="00614BEB" w:rsidRDefault="00614BEB" w:rsidP="001923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235D" w:rsidRDefault="0019235D" w:rsidP="00541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8A39A4" w:rsidRDefault="00CB7018" w:rsidP="001923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CB7018" w:rsidTr="0019235D">
        <w:tc>
          <w:tcPr>
            <w:tcW w:w="3539" w:type="dxa"/>
          </w:tcPr>
          <w:p w:rsidR="00CB7018" w:rsidRPr="00A85F79" w:rsidRDefault="00CB7018" w:rsidP="0019235D">
            <w:pPr>
              <w:tabs>
                <w:tab w:val="left" w:pos="2565"/>
                <w:tab w:val="left" w:pos="55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Авторы проекта</w:t>
            </w:r>
          </w:p>
        </w:tc>
        <w:tc>
          <w:tcPr>
            <w:tcW w:w="5806" w:type="dxa"/>
          </w:tcPr>
          <w:p w:rsidR="00CB7018" w:rsidRPr="00A85F79" w:rsidRDefault="00CB7018" w:rsidP="0019235D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первой категории: Королёва Марина Владимировна;</w:t>
            </w:r>
          </w:p>
        </w:tc>
      </w:tr>
      <w:tr w:rsidR="00CB7018" w:rsidTr="0019235D">
        <w:tc>
          <w:tcPr>
            <w:tcW w:w="3539" w:type="dxa"/>
          </w:tcPr>
          <w:p w:rsidR="00CB7018" w:rsidRPr="00A85F79" w:rsidRDefault="00CB7018" w:rsidP="0019235D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5806" w:type="dxa"/>
          </w:tcPr>
          <w:p w:rsidR="00CB7018" w:rsidRPr="00A85F79" w:rsidRDefault="00CB7018" w:rsidP="00CB7018">
            <w:pPr>
              <w:tabs>
                <w:tab w:val="left" w:pos="66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роект «Калейдоскоп эмоций»</w:t>
            </w:r>
          </w:p>
        </w:tc>
      </w:tr>
      <w:tr w:rsidR="00CB7018" w:rsidTr="0019235D">
        <w:tc>
          <w:tcPr>
            <w:tcW w:w="3539" w:type="dxa"/>
          </w:tcPr>
          <w:p w:rsidR="00CB7018" w:rsidRPr="00A85F79" w:rsidRDefault="00CB7018" w:rsidP="0019235D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5806" w:type="dxa"/>
          </w:tcPr>
          <w:p w:rsidR="00CB7018" w:rsidRPr="00C730DE" w:rsidRDefault="00CB7018" w:rsidP="001923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B7018">
              <w:rPr>
                <w:rFonts w:ascii="Times New Roman" w:eastAsia="Calibri" w:hAnsi="Times New Roman" w:cs="Times New Roman"/>
                <w:sz w:val="24"/>
                <w:szCs w:val="24"/>
              </w:rPr>
              <w:t>одействие укреплению психологического здоровья детей посредством развития эмоционально-волев</w:t>
            </w:r>
            <w:r w:rsidR="00C73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сферы в игровой деятельности; </w:t>
            </w:r>
            <w:r w:rsidR="00C73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и апробация системы</w:t>
            </w:r>
            <w:r w:rsidR="00C730DE"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ы по коррекции и раз</w:t>
            </w:r>
            <w:r w:rsidR="00C73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ию эмоционально сферы детей 5</w:t>
            </w:r>
            <w:r w:rsidR="00C730DE" w:rsidRPr="00FF6D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лет</w:t>
            </w:r>
            <w:r w:rsidR="00C730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B7018" w:rsidTr="0019235D">
        <w:tc>
          <w:tcPr>
            <w:tcW w:w="3539" w:type="dxa"/>
          </w:tcPr>
          <w:p w:rsidR="00CB7018" w:rsidRPr="00A85F79" w:rsidRDefault="00CB7018" w:rsidP="0019235D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806" w:type="dxa"/>
          </w:tcPr>
          <w:p w:rsidR="00CB7018" w:rsidRPr="00A85F79" w:rsidRDefault="00505C9D" w:rsidP="0019235D">
            <w:pPr>
              <w:tabs>
                <w:tab w:val="left" w:pos="1860"/>
                <w:tab w:val="center" w:pos="2795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й (ноябрь</w:t>
            </w:r>
            <w:r w:rsidR="00C730DE">
              <w:rPr>
                <w:rFonts w:ascii="Times New Roman" w:hAnsi="Times New Roman" w:cs="Times New Roman"/>
                <w:sz w:val="24"/>
                <w:szCs w:val="24"/>
              </w:rPr>
              <w:t xml:space="preserve"> 2015 года-май</w:t>
            </w:r>
            <w:r w:rsidR="00CB7018">
              <w:rPr>
                <w:rFonts w:ascii="Times New Roman" w:hAnsi="Times New Roman" w:cs="Times New Roman"/>
                <w:sz w:val="24"/>
                <w:szCs w:val="24"/>
              </w:rPr>
              <w:t xml:space="preserve"> 2016 года)</w:t>
            </w:r>
          </w:p>
        </w:tc>
      </w:tr>
      <w:tr w:rsidR="00CB7018" w:rsidTr="0019235D">
        <w:tc>
          <w:tcPr>
            <w:tcW w:w="3539" w:type="dxa"/>
          </w:tcPr>
          <w:p w:rsidR="00CB7018" w:rsidRPr="00A85F79" w:rsidRDefault="00CB7018" w:rsidP="0019235D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806" w:type="dxa"/>
          </w:tcPr>
          <w:p w:rsidR="00CB7018" w:rsidRPr="00A85F79" w:rsidRDefault="00CB7018" w:rsidP="0019235D">
            <w:pPr>
              <w:tabs>
                <w:tab w:val="left" w:pos="66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5-6 лет; родители; педагоги ДОУ</w:t>
            </w:r>
          </w:p>
        </w:tc>
      </w:tr>
      <w:tr w:rsidR="00CB7018" w:rsidTr="0019235D">
        <w:tc>
          <w:tcPr>
            <w:tcW w:w="3539" w:type="dxa"/>
          </w:tcPr>
          <w:p w:rsidR="00CB7018" w:rsidRPr="00A85F79" w:rsidRDefault="00CB7018" w:rsidP="0019235D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5806" w:type="dxa"/>
          </w:tcPr>
          <w:p w:rsidR="00CB7018" w:rsidRPr="00A85F79" w:rsidRDefault="00CB7018" w:rsidP="0019235D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актико-ориентированный</w:t>
            </w:r>
          </w:p>
        </w:tc>
      </w:tr>
      <w:tr w:rsidR="00CB7018" w:rsidTr="0019235D">
        <w:tc>
          <w:tcPr>
            <w:tcW w:w="3539" w:type="dxa"/>
          </w:tcPr>
          <w:p w:rsidR="00CB7018" w:rsidRPr="00A85F79" w:rsidRDefault="00CB7018" w:rsidP="0019235D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рритории реализации</w:t>
            </w:r>
          </w:p>
        </w:tc>
        <w:tc>
          <w:tcPr>
            <w:tcW w:w="5806" w:type="dxa"/>
          </w:tcPr>
          <w:p w:rsidR="00CB7018" w:rsidRDefault="00CB7018" w:rsidP="0019235D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, так как проект реализуется внутри дошкольного учреждения</w:t>
            </w:r>
          </w:p>
        </w:tc>
      </w:tr>
      <w:tr w:rsidR="00CB7018" w:rsidTr="0019235D">
        <w:tc>
          <w:tcPr>
            <w:tcW w:w="3539" w:type="dxa"/>
          </w:tcPr>
          <w:p w:rsidR="00CB7018" w:rsidRPr="00A85F79" w:rsidRDefault="00CB7018" w:rsidP="0019235D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5806" w:type="dxa"/>
          </w:tcPr>
          <w:p w:rsidR="00CB7018" w:rsidRPr="00B9053C" w:rsidRDefault="00CB7018" w:rsidP="00CB7018">
            <w:pPr>
              <w:pStyle w:val="a3"/>
              <w:numPr>
                <w:ilvl w:val="0"/>
                <w:numId w:val="7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Подготовительный;</w:t>
            </w:r>
          </w:p>
          <w:p w:rsidR="00CB7018" w:rsidRPr="00B9053C" w:rsidRDefault="00CB7018" w:rsidP="00CB7018">
            <w:pPr>
              <w:pStyle w:val="a3"/>
              <w:numPr>
                <w:ilvl w:val="0"/>
                <w:numId w:val="7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Диагностический;</w:t>
            </w:r>
          </w:p>
          <w:p w:rsidR="00CB7018" w:rsidRPr="00B9053C" w:rsidRDefault="00CB7018" w:rsidP="00CB7018">
            <w:pPr>
              <w:pStyle w:val="a3"/>
              <w:numPr>
                <w:ilvl w:val="0"/>
                <w:numId w:val="7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Практический;</w:t>
            </w:r>
          </w:p>
          <w:p w:rsidR="00CB7018" w:rsidRPr="00B9053C" w:rsidRDefault="00CB7018" w:rsidP="00CB7018">
            <w:pPr>
              <w:pStyle w:val="a3"/>
              <w:numPr>
                <w:ilvl w:val="0"/>
                <w:numId w:val="7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Аналитико-рефлексивный.</w:t>
            </w:r>
          </w:p>
        </w:tc>
      </w:tr>
      <w:tr w:rsidR="00CB7018" w:rsidTr="0019235D">
        <w:tc>
          <w:tcPr>
            <w:tcW w:w="3539" w:type="dxa"/>
          </w:tcPr>
          <w:p w:rsidR="00CB7018" w:rsidRPr="00A85F79" w:rsidRDefault="00CB7018" w:rsidP="0019235D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зентации</w:t>
            </w:r>
          </w:p>
        </w:tc>
        <w:tc>
          <w:tcPr>
            <w:tcW w:w="5806" w:type="dxa"/>
          </w:tcPr>
          <w:p w:rsidR="00CB7018" w:rsidRDefault="00CB7018" w:rsidP="0019235D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 «Калейдоскоп эмоций»</w:t>
            </w:r>
          </w:p>
          <w:p w:rsidR="00E017AD" w:rsidRPr="00056C09" w:rsidRDefault="00E017AD" w:rsidP="0019235D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018" w:rsidRDefault="00CB7018" w:rsidP="00CB7018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CB7018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Default="00CB7018" w:rsidP="00E01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C84" w:rsidRDefault="00971C84" w:rsidP="00E01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C84" w:rsidRPr="00E017AD" w:rsidRDefault="00971C84" w:rsidP="00E01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35D" w:rsidRPr="00E017AD" w:rsidRDefault="0019235D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-129540</wp:posOffset>
                </wp:positionV>
                <wp:extent cx="4543425" cy="47625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4762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BEB" w:rsidRPr="0019235D" w:rsidRDefault="00614BEB" w:rsidP="0019235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3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ДЕРЖАНИЕ МЕРОПРИЯТИЙ</w:t>
                            </w:r>
                          </w:p>
                          <w:p w:rsidR="00614BEB" w:rsidRDefault="00614BEB" w:rsidP="001923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left:0;text-align:left;margin-left:58.2pt;margin-top:-10.2pt;width:357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" fillcolor="#ffc000" strokecolor="#1f4d78 [1604]" strokeweight="1pt">
                <v:stroke joinstyle="miter"/>
                <v:textbox>
                  <w:txbxContent>
                    <w:p w:rsidR="00614BEB" w:rsidRPr="0019235D" w:rsidRDefault="00614BEB" w:rsidP="0019235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35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ДЕРЖАНИЕ МЕРОПРИЯТИЙ</w:t>
                      </w:r>
                    </w:p>
                    <w:p w:rsidR="00614BEB" w:rsidRDefault="00614BEB" w:rsidP="001923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235D" w:rsidRPr="00E017AD" w:rsidRDefault="0019235D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018" w:rsidRPr="00E017AD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411"/>
        <w:gridCol w:w="2977"/>
        <w:gridCol w:w="2835"/>
        <w:gridCol w:w="1553"/>
      </w:tblGrid>
      <w:tr w:rsidR="00CB7018" w:rsidRPr="002F64FA" w:rsidTr="00307711">
        <w:tc>
          <w:tcPr>
            <w:tcW w:w="2411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CB7018" w:rsidRPr="002F64FA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CB7018" w:rsidRPr="002F64FA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CB7018" w:rsidRPr="002F64FA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shd w:val="clear" w:color="auto" w:fill="DEEAF6" w:themeFill="accent1" w:themeFillTint="33"/>
          </w:tcPr>
          <w:p w:rsidR="00CB7018" w:rsidRPr="002F64FA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CB7018" w:rsidTr="00307711">
        <w:tc>
          <w:tcPr>
            <w:tcW w:w="241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B7018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Pr="002F64FA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B7018" w:rsidRDefault="00CB7018" w:rsidP="0019235D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итературы по теме: «Эмоциональное развитие детей старшего дошкольного возраста»</w:t>
            </w:r>
          </w:p>
          <w:p w:rsidR="00CB7018" w:rsidRDefault="00CB7018" w:rsidP="0019235D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19235D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ка диагностических методик.</w:t>
            </w:r>
          </w:p>
          <w:p w:rsidR="00CB7018" w:rsidRDefault="00CB7018" w:rsidP="0019235D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19235D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мероприятий для работы со всеми участниками образовательного процесса.</w:t>
            </w:r>
          </w:p>
          <w:p w:rsidR="00CB7018" w:rsidRDefault="00CB7018" w:rsidP="0019235D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19235D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бланков, протоколов для диагностики.</w:t>
            </w:r>
          </w:p>
          <w:p w:rsidR="00CB7018" w:rsidRDefault="00CB7018" w:rsidP="0019235D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CB7018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артотеки игр на развитие эмоциональной сферы детей 5-6 лет.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B7018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психологической компетентности в работе с детьми через самообразование. </w:t>
            </w:r>
          </w:p>
          <w:p w:rsidR="00CB7018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B7018" w:rsidRDefault="00505C9D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2015-30.11</w:t>
            </w:r>
            <w:r w:rsidR="00CB7018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</w:tr>
      <w:tr w:rsidR="00CB7018" w:rsidRPr="00281C07" w:rsidTr="00565911">
        <w:tc>
          <w:tcPr>
            <w:tcW w:w="2411" w:type="dxa"/>
          </w:tcPr>
          <w:p w:rsidR="00CB7018" w:rsidRDefault="00CB7018" w:rsidP="00CB7018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Pr="002F64FA" w:rsidRDefault="00CB7018" w:rsidP="00CB7018">
            <w:pPr>
              <w:tabs>
                <w:tab w:val="left" w:pos="5310"/>
                <w:tab w:val="left" w:pos="67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агностический</w:t>
            </w:r>
          </w:p>
        </w:tc>
        <w:tc>
          <w:tcPr>
            <w:tcW w:w="2977" w:type="dxa"/>
            <w:shd w:val="clear" w:color="auto" w:fill="auto"/>
          </w:tcPr>
          <w:p w:rsidR="00CB7018" w:rsidRPr="00CB7018" w:rsidRDefault="00CB7018" w:rsidP="00585C45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018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развития. Методика Семаго Н.Я.</w:t>
            </w:r>
            <w:r w:rsidR="00585C45">
              <w:rPr>
                <w:rFonts w:ascii="Times New Roman" w:hAnsi="Times New Roman" w:cs="Times New Roman"/>
                <w:sz w:val="24"/>
                <w:szCs w:val="24"/>
              </w:rPr>
              <w:t xml:space="preserve"> «Эмоциональные лица». </w:t>
            </w:r>
          </w:p>
        </w:tc>
        <w:tc>
          <w:tcPr>
            <w:tcW w:w="2835" w:type="dxa"/>
            <w:shd w:val="clear" w:color="auto" w:fill="auto"/>
          </w:tcPr>
          <w:p w:rsidR="00CB7018" w:rsidRPr="00CB7018" w:rsidRDefault="00CB7018" w:rsidP="00CB7018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возможности адекватного опознания эмоционального состояния, точности и качества этого опознавания.</w:t>
            </w:r>
            <w:r w:rsidRPr="00CB701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3" w:type="dxa"/>
          </w:tcPr>
          <w:p w:rsidR="00CB7018" w:rsidRPr="00281C07" w:rsidRDefault="00505C9D" w:rsidP="00CB7018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.2015 – 04.12</w:t>
            </w:r>
            <w:r w:rsidR="00CB7018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</w:tr>
      <w:tr w:rsidR="00CB7018" w:rsidRPr="00601CBC" w:rsidTr="00565911">
        <w:tc>
          <w:tcPr>
            <w:tcW w:w="2411" w:type="dxa"/>
            <w:vMerge w:val="restart"/>
          </w:tcPr>
          <w:p w:rsidR="00CB7018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7018" w:rsidRPr="00CD7E2E" w:rsidRDefault="00CB7018" w:rsidP="0019235D">
            <w:pPr>
              <w:tabs>
                <w:tab w:val="left" w:pos="5310"/>
                <w:tab w:val="left" w:pos="67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E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7365" w:type="dxa"/>
            <w:gridSpan w:val="3"/>
          </w:tcPr>
          <w:p w:rsidR="00CB7018" w:rsidRPr="00601CBC" w:rsidRDefault="00CB7018" w:rsidP="0019235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C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565911" w:rsidRPr="00D47939" w:rsidTr="00565911">
        <w:tc>
          <w:tcPr>
            <w:tcW w:w="2411" w:type="dxa"/>
            <w:vMerge/>
          </w:tcPr>
          <w:p w:rsidR="00565911" w:rsidRPr="00601CBC" w:rsidRDefault="00565911" w:rsidP="0056591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65911" w:rsidRPr="00565911" w:rsidRDefault="00585C45" w:rsidP="00585C45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</w:t>
            </w:r>
            <w:r w:rsidR="00565911"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 «Наши чувства» </w:t>
            </w:r>
          </w:p>
        </w:tc>
        <w:tc>
          <w:tcPr>
            <w:tcW w:w="2835" w:type="dxa"/>
            <w:shd w:val="clear" w:color="auto" w:fill="auto"/>
          </w:tcPr>
          <w:p w:rsidR="00565911" w:rsidRPr="00565911" w:rsidRDefault="00565911" w:rsidP="0056591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Ввести детей в тему. Заинтересовать, подготовить к разговору о себе и о своих чувствах, проверить знания детей о различных эмоциональных состояниях. Познакомить с некоторыми базовыми эмоциями: радость, грусть, гнев, страх. </w:t>
            </w:r>
          </w:p>
        </w:tc>
        <w:tc>
          <w:tcPr>
            <w:tcW w:w="1553" w:type="dxa"/>
            <w:shd w:val="clear" w:color="auto" w:fill="auto"/>
          </w:tcPr>
          <w:p w:rsidR="00565911" w:rsidRPr="00565911" w:rsidRDefault="00505C9D" w:rsidP="00565911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="00565911" w:rsidRPr="00565911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565911" w:rsidRPr="00281C07" w:rsidTr="00565911">
        <w:tc>
          <w:tcPr>
            <w:tcW w:w="2411" w:type="dxa"/>
            <w:vMerge/>
          </w:tcPr>
          <w:p w:rsidR="00565911" w:rsidRPr="00601CBC" w:rsidRDefault="00565911" w:rsidP="0056591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65911" w:rsidRDefault="00565911" w:rsidP="00585C45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казки «Про чувства». Рисунок на тему: «Какое чувство запомнилось». </w:t>
            </w:r>
          </w:p>
          <w:p w:rsidR="00E017AD" w:rsidRPr="00565911" w:rsidRDefault="00E017AD" w:rsidP="00585C45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65911" w:rsidRPr="00565911" w:rsidRDefault="00565911" w:rsidP="0056591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базовыми эмоциями.</w:t>
            </w:r>
          </w:p>
        </w:tc>
        <w:tc>
          <w:tcPr>
            <w:tcW w:w="1553" w:type="dxa"/>
            <w:shd w:val="clear" w:color="auto" w:fill="auto"/>
          </w:tcPr>
          <w:p w:rsidR="00565911" w:rsidRPr="00565911" w:rsidRDefault="00505C9D" w:rsidP="00565911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="00565911" w:rsidRPr="00565911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505C9D" w:rsidRPr="00281C07" w:rsidTr="00565911">
        <w:tc>
          <w:tcPr>
            <w:tcW w:w="2411" w:type="dxa"/>
            <w:vMerge/>
          </w:tcPr>
          <w:p w:rsidR="00505C9D" w:rsidRPr="00601CBC" w:rsidRDefault="00505C9D" w:rsidP="00505C9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05C9D" w:rsidRPr="00565911" w:rsidRDefault="00585C45" w:rsidP="00505C9D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 «Когда я злюсь</w:t>
            </w:r>
            <w:r w:rsidR="00505C9D" w:rsidRPr="005659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05C9D" w:rsidRPr="00565911" w:rsidRDefault="00505C9D" w:rsidP="00505C9D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опыта детей в распознавании эмоций. Отреагирование общей агрессии, установление позитивного тактильного контакта. Снятие напряжения. </w:t>
            </w:r>
          </w:p>
        </w:tc>
        <w:tc>
          <w:tcPr>
            <w:tcW w:w="1553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505C9D" w:rsidRPr="00281C07" w:rsidTr="00565911">
        <w:tc>
          <w:tcPr>
            <w:tcW w:w="2411" w:type="dxa"/>
            <w:vMerge/>
          </w:tcPr>
          <w:p w:rsidR="00505C9D" w:rsidRPr="00281C07" w:rsidRDefault="00505C9D" w:rsidP="00505C9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05C9D" w:rsidRPr="00565911" w:rsidRDefault="00505C9D" w:rsidP="00585C45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спектакль «Как ёжика все полюбили?» Обсуждение спектакля. Рисование ёжика. </w:t>
            </w:r>
          </w:p>
        </w:tc>
        <w:tc>
          <w:tcPr>
            <w:tcW w:w="2835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явлением злости и с чувствами, которые испытывает ребёнок транслирующий злость.</w:t>
            </w:r>
          </w:p>
        </w:tc>
        <w:tc>
          <w:tcPr>
            <w:tcW w:w="1553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</w:p>
        </w:tc>
      </w:tr>
      <w:tr w:rsidR="00505C9D" w:rsidRPr="00281C07" w:rsidTr="00565911">
        <w:tc>
          <w:tcPr>
            <w:tcW w:w="2411" w:type="dxa"/>
            <w:vMerge/>
          </w:tcPr>
          <w:p w:rsidR="00505C9D" w:rsidRPr="00281C07" w:rsidRDefault="00505C9D" w:rsidP="00505C9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85C45" w:rsidRDefault="00505C9D" w:rsidP="00585C45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Игровой эксперимент «Волшебные стаканчики» </w:t>
            </w:r>
          </w:p>
          <w:p w:rsidR="00585C45" w:rsidRDefault="00585C45" w:rsidP="00585C45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45" w:rsidRDefault="00585C45" w:rsidP="00585C45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45" w:rsidRDefault="00585C45" w:rsidP="00585C45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45" w:rsidRDefault="00585C45" w:rsidP="00585C45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45" w:rsidRDefault="00585C45" w:rsidP="00585C45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C9D" w:rsidRPr="00565911" w:rsidRDefault="00505C9D" w:rsidP="00585C45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омашки: «Как победить злость?» </w:t>
            </w:r>
          </w:p>
        </w:tc>
        <w:tc>
          <w:tcPr>
            <w:tcW w:w="2835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базовых эмоциях; развивать внимание к соответствующим переживаниям, творческие способности.</w:t>
            </w:r>
          </w:p>
          <w:p w:rsidR="00505C9D" w:rsidRPr="00565911" w:rsidRDefault="00505C9D" w:rsidP="00505C9D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Учить детей адекватно выражать негативные эмоции, развивать умение снимать эмоциональное напряжение, расширить у детей поведенческий репертуар в сложных ситуациях.</w:t>
            </w:r>
          </w:p>
        </w:tc>
        <w:tc>
          <w:tcPr>
            <w:tcW w:w="1553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6</w:t>
            </w:r>
          </w:p>
        </w:tc>
      </w:tr>
      <w:tr w:rsidR="00505C9D" w:rsidTr="00565911">
        <w:tc>
          <w:tcPr>
            <w:tcW w:w="2411" w:type="dxa"/>
            <w:vMerge/>
          </w:tcPr>
          <w:p w:rsidR="00505C9D" w:rsidRPr="00281C07" w:rsidRDefault="00505C9D" w:rsidP="00505C9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05C9D" w:rsidRPr="00565911" w:rsidRDefault="00505C9D" w:rsidP="00585C45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рапевтической сказки «Чудо кактус». Лепка кактуса. </w:t>
            </w:r>
          </w:p>
        </w:tc>
        <w:tc>
          <w:tcPr>
            <w:tcW w:w="2835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Гармонизация эмоционального состояния, сенсорная стимуляция. Проработка психологических проблем у агрессивных детей. За счёт работы  с пластилином, сложного для ребёнка процесса разминания блоков происходит переход внутреннего напряжения в материал. Получившийся кактус является контейнером эмоций ребёнка. Колючки служат символом агрессивных реакций ребёнка на окружающий мир, а момент прикрепления к этим колючкам цветов несёт в себе коррекционное действие.</w:t>
            </w:r>
          </w:p>
        </w:tc>
        <w:tc>
          <w:tcPr>
            <w:tcW w:w="1553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6</w:t>
            </w:r>
          </w:p>
        </w:tc>
      </w:tr>
      <w:tr w:rsidR="00505C9D" w:rsidRPr="00281C07" w:rsidTr="00565911">
        <w:tc>
          <w:tcPr>
            <w:tcW w:w="2411" w:type="dxa"/>
            <w:vMerge/>
          </w:tcPr>
          <w:p w:rsidR="00505C9D" w:rsidRPr="00281C07" w:rsidRDefault="00505C9D" w:rsidP="00505C9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05C9D" w:rsidRPr="00565911" w:rsidRDefault="00585C45" w:rsidP="00585C45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Мне страшно</w:t>
            </w:r>
            <w:r w:rsidR="00505C9D"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опыта детей в распознавании эмоций. Выражение эмоций и преодоление страха. </w:t>
            </w:r>
          </w:p>
        </w:tc>
        <w:tc>
          <w:tcPr>
            <w:tcW w:w="1553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</w:tr>
      <w:tr w:rsidR="00505C9D" w:rsidRPr="00281C07" w:rsidTr="00565911">
        <w:tc>
          <w:tcPr>
            <w:tcW w:w="2411" w:type="dxa"/>
            <w:vMerge/>
          </w:tcPr>
          <w:p w:rsidR="00505C9D" w:rsidRPr="00281C07" w:rsidRDefault="00505C9D" w:rsidP="00505C9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05C9D" w:rsidRPr="00565911" w:rsidRDefault="00505C9D" w:rsidP="00585C45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игра «Испугай страшилу». </w:t>
            </w:r>
          </w:p>
        </w:tc>
        <w:tc>
          <w:tcPr>
            <w:tcW w:w="2835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Отреагирование отрицательных эмоций, снятие напряжения.</w:t>
            </w:r>
          </w:p>
        </w:tc>
        <w:tc>
          <w:tcPr>
            <w:tcW w:w="1553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505C9D" w:rsidRPr="00281C07" w:rsidTr="00565911">
        <w:tc>
          <w:tcPr>
            <w:tcW w:w="2411" w:type="dxa"/>
            <w:vMerge/>
          </w:tcPr>
          <w:p w:rsidR="00505C9D" w:rsidRPr="00281C07" w:rsidRDefault="00505C9D" w:rsidP="00505C9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на тему «Калейдоскоп эмоций»</w:t>
            </w:r>
          </w:p>
        </w:tc>
        <w:tc>
          <w:tcPr>
            <w:tcW w:w="2835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Гармонизация эмоциональной сферы, развитие воображения и творчества.</w:t>
            </w:r>
          </w:p>
        </w:tc>
        <w:tc>
          <w:tcPr>
            <w:tcW w:w="1553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505C9D" w:rsidRPr="00281C07" w:rsidTr="00565911">
        <w:tc>
          <w:tcPr>
            <w:tcW w:w="2411" w:type="dxa"/>
            <w:vMerge/>
          </w:tcPr>
          <w:p w:rsidR="00505C9D" w:rsidRPr="00281C07" w:rsidRDefault="00505C9D" w:rsidP="00505C9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05C9D" w:rsidRPr="00565911" w:rsidRDefault="00505C9D" w:rsidP="00585C45">
            <w:pPr>
              <w:tabs>
                <w:tab w:val="left" w:pos="62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эмоциональной сферы:  «Волшебная игротека» </w:t>
            </w:r>
          </w:p>
        </w:tc>
        <w:tc>
          <w:tcPr>
            <w:tcW w:w="2835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Гармонизация эмоциональной сферы. Снятие напряжения. Отреагирование эмоций.</w:t>
            </w:r>
          </w:p>
        </w:tc>
        <w:tc>
          <w:tcPr>
            <w:tcW w:w="1553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05C9D" w:rsidRPr="00281C07" w:rsidTr="00565911">
        <w:tc>
          <w:tcPr>
            <w:tcW w:w="2411" w:type="dxa"/>
            <w:vMerge/>
          </w:tcPr>
          <w:p w:rsidR="00505C9D" w:rsidRPr="00281C07" w:rsidRDefault="00505C9D" w:rsidP="00505C9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Театр настроения» </w:t>
            </w:r>
          </w:p>
        </w:tc>
        <w:tc>
          <w:tcPr>
            <w:tcW w:w="2835" w:type="dxa"/>
            <w:shd w:val="clear" w:color="auto" w:fill="auto"/>
          </w:tcPr>
          <w:p w:rsidR="00505C9D" w:rsidRPr="00565911" w:rsidRDefault="00505C9D" w:rsidP="00505C9D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. Закрепление и проверка полученных детьми в ходе занятий знаний о различных эмоциональных состояниях, умений узнавать и называть эмоциональные состояния людей по их невербальным проявлениям, а так же развитие творческих способностей и эмоциональной выразительности.</w:t>
            </w:r>
          </w:p>
        </w:tc>
        <w:tc>
          <w:tcPr>
            <w:tcW w:w="1553" w:type="dxa"/>
            <w:shd w:val="clear" w:color="auto" w:fill="auto"/>
          </w:tcPr>
          <w:p w:rsidR="00505C9D" w:rsidRPr="00565911" w:rsidRDefault="00587490" w:rsidP="00505C9D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5C9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505C9D" w:rsidRPr="0056591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587490" w:rsidRPr="00281C07" w:rsidTr="00565911">
        <w:tc>
          <w:tcPr>
            <w:tcW w:w="2411" w:type="dxa"/>
            <w:vMerge/>
          </w:tcPr>
          <w:p w:rsidR="00587490" w:rsidRPr="00281C07" w:rsidRDefault="00587490" w:rsidP="00505C9D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87490" w:rsidRPr="00565911" w:rsidRDefault="005C4B51" w:rsidP="00505C9D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разнохарактерный музыки (радостной, грустной, злой, страшной)</w:t>
            </w:r>
          </w:p>
        </w:tc>
        <w:tc>
          <w:tcPr>
            <w:tcW w:w="2835" w:type="dxa"/>
            <w:shd w:val="clear" w:color="auto" w:fill="auto"/>
          </w:tcPr>
          <w:p w:rsidR="00587490" w:rsidRPr="00565911" w:rsidRDefault="005C4B51" w:rsidP="00505C9D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настроение музыки, описывать её словами.</w:t>
            </w:r>
          </w:p>
        </w:tc>
        <w:tc>
          <w:tcPr>
            <w:tcW w:w="1553" w:type="dxa"/>
            <w:shd w:val="clear" w:color="auto" w:fill="auto"/>
          </w:tcPr>
          <w:p w:rsidR="00587490" w:rsidRDefault="00587490" w:rsidP="00505C9D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6</w:t>
            </w:r>
          </w:p>
        </w:tc>
      </w:tr>
      <w:tr w:rsidR="00D03E51" w:rsidRPr="00281C07" w:rsidTr="00565911">
        <w:tc>
          <w:tcPr>
            <w:tcW w:w="2411" w:type="dxa"/>
            <w:vMerge/>
          </w:tcPr>
          <w:p w:rsidR="00D03E51" w:rsidRPr="00281C07" w:rsidRDefault="00D03E51" w:rsidP="00D03E5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3E51" w:rsidRPr="00565911" w:rsidRDefault="00D03E51" w:rsidP="00D03E51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мероприятие «Настроение в рисунках»</w:t>
            </w:r>
          </w:p>
        </w:tc>
        <w:tc>
          <w:tcPr>
            <w:tcW w:w="2835" w:type="dxa"/>
            <w:shd w:val="clear" w:color="auto" w:fill="auto"/>
          </w:tcPr>
          <w:p w:rsidR="00D03E51" w:rsidRPr="00565911" w:rsidRDefault="00D03E51" w:rsidP="00D03E5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; отреагирование актуальных эмоций; развитие воображения</w:t>
            </w:r>
          </w:p>
        </w:tc>
        <w:tc>
          <w:tcPr>
            <w:tcW w:w="1553" w:type="dxa"/>
            <w:shd w:val="clear" w:color="auto" w:fill="auto"/>
          </w:tcPr>
          <w:p w:rsidR="00D03E51" w:rsidRDefault="00D03E51" w:rsidP="00D03E51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6</w:t>
            </w:r>
          </w:p>
        </w:tc>
      </w:tr>
      <w:tr w:rsidR="00D03E51" w:rsidRPr="00281C07" w:rsidTr="00565911">
        <w:tc>
          <w:tcPr>
            <w:tcW w:w="2411" w:type="dxa"/>
            <w:vMerge/>
          </w:tcPr>
          <w:p w:rsidR="00D03E51" w:rsidRPr="00281C07" w:rsidRDefault="00D03E51" w:rsidP="00D03E5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3E51" w:rsidRPr="00565911" w:rsidRDefault="00056992" w:rsidP="00D03E51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с изображением детей с разными эмоциональными состояниями. </w:t>
            </w:r>
          </w:p>
        </w:tc>
        <w:tc>
          <w:tcPr>
            <w:tcW w:w="2835" w:type="dxa"/>
            <w:shd w:val="clear" w:color="auto" w:fill="auto"/>
          </w:tcPr>
          <w:p w:rsidR="00D03E51" w:rsidRPr="00565911" w:rsidRDefault="005B76C0" w:rsidP="00056992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го мира ребенка. Формировать умение различать основные э</w:t>
            </w:r>
            <w:r w:rsidR="00056992">
              <w:rPr>
                <w:rFonts w:ascii="Times New Roman" w:hAnsi="Times New Roman" w:cs="Times New Roman"/>
                <w:sz w:val="24"/>
                <w:szCs w:val="24"/>
              </w:rPr>
              <w:t>моциональные состояния человека.</w:t>
            </w:r>
          </w:p>
        </w:tc>
        <w:tc>
          <w:tcPr>
            <w:tcW w:w="1553" w:type="dxa"/>
            <w:shd w:val="clear" w:color="auto" w:fill="auto"/>
          </w:tcPr>
          <w:p w:rsidR="00D03E51" w:rsidRDefault="00D03E51" w:rsidP="00D03E51">
            <w:pPr>
              <w:tabs>
                <w:tab w:val="left" w:pos="210"/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6</w:t>
            </w:r>
          </w:p>
        </w:tc>
      </w:tr>
      <w:tr w:rsidR="005B76C0" w:rsidRPr="00281C07" w:rsidTr="00565911">
        <w:tc>
          <w:tcPr>
            <w:tcW w:w="2411" w:type="dxa"/>
            <w:vMerge/>
          </w:tcPr>
          <w:p w:rsidR="005B76C0" w:rsidRPr="00281C07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Эмоции»</w:t>
            </w:r>
          </w:p>
        </w:tc>
        <w:tc>
          <w:tcPr>
            <w:tcW w:w="2835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</w:t>
            </w:r>
            <w:r w:rsidR="00056992">
              <w:rPr>
                <w:rFonts w:ascii="Times New Roman" w:hAnsi="Times New Roman" w:cs="Times New Roman"/>
                <w:sz w:val="24"/>
                <w:szCs w:val="24"/>
              </w:rPr>
              <w:t>льного мира ребенка. Продолжить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основные эмоциональные состояния человека и соотносить их с графическими изображениями.</w:t>
            </w:r>
          </w:p>
        </w:tc>
        <w:tc>
          <w:tcPr>
            <w:tcW w:w="1553" w:type="dxa"/>
            <w:shd w:val="clear" w:color="auto" w:fill="auto"/>
          </w:tcPr>
          <w:p w:rsidR="005B76C0" w:rsidRDefault="005B76C0" w:rsidP="005B76C0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16</w:t>
            </w:r>
          </w:p>
        </w:tc>
      </w:tr>
      <w:tr w:rsidR="005B76C0" w:rsidRPr="00281C07" w:rsidTr="00565911">
        <w:tc>
          <w:tcPr>
            <w:tcW w:w="2411" w:type="dxa"/>
            <w:vMerge/>
          </w:tcPr>
          <w:p w:rsidR="005B76C0" w:rsidRPr="00281C07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Путешествие в космос» (эмоция «удивление»)</w:t>
            </w:r>
          </w:p>
        </w:tc>
        <w:tc>
          <w:tcPr>
            <w:tcW w:w="2835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«удивление»; развитие умения находить аналогичные переживания в своём опыте; развитие умения выражать эмоцию «удивление»; повторить знания детей о космосе, знакомство с космонавтом Алексеем Леоновым.</w:t>
            </w:r>
          </w:p>
        </w:tc>
        <w:tc>
          <w:tcPr>
            <w:tcW w:w="1553" w:type="dxa"/>
            <w:shd w:val="clear" w:color="auto" w:fill="auto"/>
          </w:tcPr>
          <w:p w:rsidR="005B76C0" w:rsidRDefault="005B76C0" w:rsidP="005B76C0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</w:tr>
      <w:tr w:rsidR="005B76C0" w:rsidRPr="00281C07" w:rsidTr="00565911">
        <w:tc>
          <w:tcPr>
            <w:tcW w:w="2411" w:type="dxa"/>
            <w:vMerge/>
          </w:tcPr>
          <w:p w:rsidR="005B76C0" w:rsidRPr="00281C07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(часть 2) «Путешествие в космос» (эмоция «удивление»).</w:t>
            </w:r>
          </w:p>
        </w:tc>
        <w:tc>
          <w:tcPr>
            <w:tcW w:w="2835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эмоцией «удивление»; развитие коммуникативных навыков; развитие воображения; снятие психоэмоционального напряжения.</w:t>
            </w:r>
          </w:p>
        </w:tc>
        <w:tc>
          <w:tcPr>
            <w:tcW w:w="1553" w:type="dxa"/>
            <w:shd w:val="clear" w:color="auto" w:fill="auto"/>
          </w:tcPr>
          <w:p w:rsidR="005B76C0" w:rsidRDefault="005B76C0" w:rsidP="005B76C0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6</w:t>
            </w:r>
          </w:p>
        </w:tc>
      </w:tr>
      <w:tr w:rsidR="005B76C0" w:rsidRPr="00281C07" w:rsidTr="00565911">
        <w:tc>
          <w:tcPr>
            <w:tcW w:w="2411" w:type="dxa"/>
            <w:vMerge/>
          </w:tcPr>
          <w:p w:rsidR="005B76C0" w:rsidRPr="00281C07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эмоции</w:t>
            </w:r>
          </w:p>
        </w:tc>
        <w:tc>
          <w:tcPr>
            <w:tcW w:w="2835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графически изображать эмоции. Развитие воображения. </w:t>
            </w:r>
          </w:p>
        </w:tc>
        <w:tc>
          <w:tcPr>
            <w:tcW w:w="1553" w:type="dxa"/>
            <w:shd w:val="clear" w:color="auto" w:fill="auto"/>
          </w:tcPr>
          <w:p w:rsidR="005B76C0" w:rsidRDefault="005B76C0" w:rsidP="005B76C0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</w:tr>
      <w:tr w:rsidR="005B76C0" w:rsidRPr="00281C07" w:rsidTr="00565911">
        <w:tc>
          <w:tcPr>
            <w:tcW w:w="2411" w:type="dxa"/>
            <w:vMerge/>
          </w:tcPr>
          <w:p w:rsidR="005B76C0" w:rsidRPr="00281C07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B76C0" w:rsidRPr="00CB32A3" w:rsidRDefault="005B76C0" w:rsidP="005B76C0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утешествие в мир эмоций»</w:t>
            </w:r>
          </w:p>
        </w:tc>
        <w:tc>
          <w:tcPr>
            <w:tcW w:w="2835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; повторение эмоций. Закрепить умение различать основные эмоциональные состояния и соотносить их с графическими изображениями. </w:t>
            </w:r>
          </w:p>
        </w:tc>
        <w:tc>
          <w:tcPr>
            <w:tcW w:w="1553" w:type="dxa"/>
            <w:shd w:val="clear" w:color="auto" w:fill="auto"/>
          </w:tcPr>
          <w:p w:rsidR="005B76C0" w:rsidRDefault="005B76C0" w:rsidP="005B76C0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6</w:t>
            </w:r>
          </w:p>
        </w:tc>
      </w:tr>
      <w:tr w:rsidR="005B76C0" w:rsidRPr="00281C07" w:rsidTr="00565911">
        <w:tc>
          <w:tcPr>
            <w:tcW w:w="2411" w:type="dxa"/>
            <w:vMerge/>
          </w:tcPr>
          <w:p w:rsidR="005B76C0" w:rsidRPr="00281C07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для детей «Путешествие в страну эмоций» </w:t>
            </w:r>
          </w:p>
        </w:tc>
        <w:tc>
          <w:tcPr>
            <w:tcW w:w="2835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й сферы. </w:t>
            </w:r>
          </w:p>
        </w:tc>
        <w:tc>
          <w:tcPr>
            <w:tcW w:w="1553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B76C0" w:rsidRPr="00051B36" w:rsidTr="00565911">
        <w:tc>
          <w:tcPr>
            <w:tcW w:w="2411" w:type="dxa"/>
            <w:vMerge/>
          </w:tcPr>
          <w:p w:rsidR="005B76C0" w:rsidRPr="00281C07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3"/>
          </w:tcPr>
          <w:p w:rsidR="005B76C0" w:rsidRPr="00051B36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B76C0" w:rsidRPr="00281C07" w:rsidTr="0019235D">
        <w:tc>
          <w:tcPr>
            <w:tcW w:w="2411" w:type="dxa"/>
            <w:vMerge/>
          </w:tcPr>
          <w:p w:rsidR="005B76C0" w:rsidRPr="00281C07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: «Эмоциональное развитие ребёнка дошкольного возраста» </w:t>
            </w:r>
          </w:p>
        </w:tc>
        <w:tc>
          <w:tcPr>
            <w:tcW w:w="2835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родителей об эмоциональном мире ребёнка дошкольного возраста. Познакомить родителей с целями и задачами проекта «Калейдоскоп эмоций».</w:t>
            </w:r>
          </w:p>
        </w:tc>
        <w:tc>
          <w:tcPr>
            <w:tcW w:w="1553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B76C0" w:rsidRPr="00281C07" w:rsidTr="0019235D">
        <w:tc>
          <w:tcPr>
            <w:tcW w:w="2411" w:type="dxa"/>
            <w:vMerge/>
          </w:tcPr>
          <w:p w:rsidR="005B76C0" w:rsidRPr="00281C07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«Игровое общение с ребёнком» </w:t>
            </w:r>
          </w:p>
        </w:tc>
        <w:tc>
          <w:tcPr>
            <w:tcW w:w="2835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Узнать, как родители относятся к игре как средству общения с ребенком; проанализировать опыт родителей по использованию игр в семейном воспитании.</w:t>
            </w:r>
          </w:p>
        </w:tc>
        <w:tc>
          <w:tcPr>
            <w:tcW w:w="1553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B76C0" w:rsidRPr="00281C07" w:rsidTr="0019235D">
        <w:tc>
          <w:tcPr>
            <w:tcW w:w="2411" w:type="dxa"/>
            <w:vMerge/>
          </w:tcPr>
          <w:p w:rsidR="005B76C0" w:rsidRPr="00281C07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Буклет для родителей «Сохранить эмоциональное благополучие ребёнка: как?» </w:t>
            </w:r>
          </w:p>
        </w:tc>
        <w:tc>
          <w:tcPr>
            <w:tcW w:w="2835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родителей в вопросах сохранения эмоционального благополучия ребёнка.</w:t>
            </w:r>
          </w:p>
        </w:tc>
        <w:tc>
          <w:tcPr>
            <w:tcW w:w="1553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B76C0" w:rsidRPr="00281C07" w:rsidTr="0019235D">
        <w:tc>
          <w:tcPr>
            <w:tcW w:w="2411" w:type="dxa"/>
            <w:vMerge/>
          </w:tcPr>
          <w:p w:rsidR="005B76C0" w:rsidRPr="00281C07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Вырезки из журналов на тему наши чувства.</w:t>
            </w:r>
          </w:p>
        </w:tc>
        <w:tc>
          <w:tcPr>
            <w:tcW w:w="2835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в подготовке к созданию коллажа «Калейдоскоп эмоций»</w:t>
            </w:r>
          </w:p>
        </w:tc>
        <w:tc>
          <w:tcPr>
            <w:tcW w:w="1553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B76C0" w:rsidTr="00565911">
        <w:tc>
          <w:tcPr>
            <w:tcW w:w="2411" w:type="dxa"/>
            <w:vMerge/>
          </w:tcPr>
          <w:p w:rsidR="005B76C0" w:rsidRPr="00281C07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76C0" w:rsidRDefault="005B76C0" w:rsidP="005B76C0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на сайте ДОУ</w:t>
            </w:r>
          </w:p>
        </w:tc>
        <w:tc>
          <w:tcPr>
            <w:tcW w:w="2835" w:type="dxa"/>
          </w:tcPr>
          <w:p w:rsidR="005B76C0" w:rsidRPr="00281C07" w:rsidRDefault="005B76C0" w:rsidP="005B76C0">
            <w:pPr>
              <w:tabs>
                <w:tab w:val="left" w:pos="510"/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представлений родителей об эмоциональном мире ребёнка дошкольного возраста.</w:t>
            </w:r>
          </w:p>
        </w:tc>
        <w:tc>
          <w:tcPr>
            <w:tcW w:w="1553" w:type="dxa"/>
          </w:tcPr>
          <w:p w:rsidR="005B76C0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март</w:t>
            </w:r>
          </w:p>
        </w:tc>
      </w:tr>
      <w:tr w:rsidR="005B76C0" w:rsidRPr="00051B36" w:rsidTr="00565911">
        <w:tc>
          <w:tcPr>
            <w:tcW w:w="2411" w:type="dxa"/>
            <w:vMerge/>
          </w:tcPr>
          <w:p w:rsidR="005B76C0" w:rsidRPr="00281C07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3"/>
          </w:tcPr>
          <w:p w:rsidR="005B76C0" w:rsidRPr="00051B36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5B76C0" w:rsidRPr="00281C07" w:rsidTr="0019235D">
        <w:tc>
          <w:tcPr>
            <w:tcW w:w="2411" w:type="dxa"/>
            <w:vMerge/>
          </w:tcPr>
          <w:p w:rsidR="005B76C0" w:rsidRPr="00281C07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Буклет для педагогов «Эмоциональное благополучие ребёнка в детском саду»</w:t>
            </w:r>
          </w:p>
        </w:tc>
        <w:tc>
          <w:tcPr>
            <w:tcW w:w="2835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педагогов в вопросах сохранения эмоционального благополучия ребёнка в детском саду.</w:t>
            </w:r>
          </w:p>
        </w:tc>
        <w:tc>
          <w:tcPr>
            <w:tcW w:w="1553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B76C0" w:rsidRPr="00281C07" w:rsidTr="0019235D">
        <w:tc>
          <w:tcPr>
            <w:tcW w:w="2411" w:type="dxa"/>
            <w:vMerge/>
          </w:tcPr>
          <w:p w:rsidR="005B76C0" w:rsidRPr="00281C07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: «Игры на развитие эмоциональной сферы». </w:t>
            </w:r>
          </w:p>
        </w:tc>
        <w:tc>
          <w:tcPr>
            <w:tcW w:w="2835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просвещение педагогов по развитию эмоциональной сферы детей дошкольного возраста. </w:t>
            </w:r>
          </w:p>
        </w:tc>
        <w:tc>
          <w:tcPr>
            <w:tcW w:w="1553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B76C0" w:rsidRPr="00281C07" w:rsidTr="0019235D">
        <w:tc>
          <w:tcPr>
            <w:tcW w:w="2411" w:type="dxa"/>
            <w:vMerge w:val="restart"/>
          </w:tcPr>
          <w:p w:rsidR="005B76C0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76C0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76C0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76C0" w:rsidRPr="00565911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9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тико-рефлексивный</w:t>
            </w:r>
          </w:p>
        </w:tc>
        <w:tc>
          <w:tcPr>
            <w:tcW w:w="2977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д</w:t>
            </w: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эмоционального развития. Методика Семаго Н.Я. «Эмоциональные лица». </w:t>
            </w:r>
          </w:p>
        </w:tc>
        <w:tc>
          <w:tcPr>
            <w:tcW w:w="2835" w:type="dxa"/>
            <w:shd w:val="clear" w:color="auto" w:fill="auto"/>
          </w:tcPr>
          <w:p w:rsidR="005B76C0" w:rsidRPr="00565911" w:rsidRDefault="005B76C0" w:rsidP="005B76C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59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зможности адекватного опознания эмоционального состояния, точности и качества этого опознавания.</w:t>
            </w:r>
            <w:r w:rsidRPr="0056591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3" w:type="dxa"/>
            <w:shd w:val="clear" w:color="auto" w:fill="auto"/>
          </w:tcPr>
          <w:p w:rsidR="005B76C0" w:rsidRPr="00565911" w:rsidRDefault="008425CF" w:rsidP="005B76C0">
            <w:pPr>
              <w:tabs>
                <w:tab w:val="left" w:pos="6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B76C0" w:rsidRPr="00281C07" w:rsidTr="00565911">
        <w:tc>
          <w:tcPr>
            <w:tcW w:w="2411" w:type="dxa"/>
            <w:vMerge/>
          </w:tcPr>
          <w:p w:rsidR="005B76C0" w:rsidRPr="00281C07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76C0" w:rsidRPr="00281C07" w:rsidRDefault="005B76C0" w:rsidP="005B76C0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налитической справки по результатам проекта.</w:t>
            </w:r>
          </w:p>
        </w:tc>
        <w:tc>
          <w:tcPr>
            <w:tcW w:w="2835" w:type="dxa"/>
          </w:tcPr>
          <w:p w:rsidR="005B76C0" w:rsidRPr="00281C07" w:rsidRDefault="005B76C0" w:rsidP="005B76C0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реализации проекта.</w:t>
            </w:r>
          </w:p>
        </w:tc>
        <w:tc>
          <w:tcPr>
            <w:tcW w:w="1553" w:type="dxa"/>
          </w:tcPr>
          <w:p w:rsidR="005B76C0" w:rsidRDefault="005B76C0" w:rsidP="005B76C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76C0" w:rsidRPr="00565911" w:rsidRDefault="008425CF" w:rsidP="005B76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B7018" w:rsidRDefault="00CB7018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911" w:rsidRDefault="00565911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911" w:rsidRDefault="00565911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911" w:rsidRDefault="00565911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911" w:rsidRDefault="00565911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911" w:rsidRDefault="00565911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D77" w:rsidRDefault="004A1D77" w:rsidP="005B7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911" w:rsidRDefault="00565911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911" w:rsidRDefault="00565911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911" w:rsidRDefault="00565911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911" w:rsidRDefault="0019235D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-224790</wp:posOffset>
                </wp:positionV>
                <wp:extent cx="4457700" cy="50482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48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BEB" w:rsidRPr="0019235D" w:rsidRDefault="00614BEB" w:rsidP="0019235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3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ТЕРАТУРА</w:t>
                            </w:r>
                          </w:p>
                          <w:p w:rsidR="00614BEB" w:rsidRDefault="00614BEB" w:rsidP="001923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65.7pt;margin-top:-17.7pt;width:351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" fillcolor="#ffc000" strokecolor="#1f4d78 [1604]" strokeweight="1pt">
                <v:stroke joinstyle="miter"/>
                <v:textbox>
                  <w:txbxContent>
                    <w:p w:rsidR="00614BEB" w:rsidRPr="0019235D" w:rsidRDefault="00614BEB" w:rsidP="0019235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35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ИТЕРАТУРА</w:t>
                      </w:r>
                    </w:p>
                    <w:p w:rsidR="00614BEB" w:rsidRDefault="00614BEB" w:rsidP="001923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65911" w:rsidRDefault="00565911" w:rsidP="00CB7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711" w:rsidRDefault="00307711" w:rsidP="003077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Pr="00307711" w:rsidRDefault="00307711" w:rsidP="003077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Вохмятина Т. Программа по сказкотерапии и игротерапии для детей 4-7 лет. </w:t>
      </w:r>
    </w:p>
    <w:p w:rsidR="00307711" w:rsidRPr="00307711" w:rsidRDefault="00307711" w:rsidP="0030771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711" w:rsidRPr="00307711" w:rsidRDefault="00307711" w:rsidP="003077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>Давайте познакомимся! Тренинговое развитие и коррекция эмоционального мира дошкольников 4-6 лет/ ав. Сост. И.А. Пазухина.-СПб., 2010г.</w:t>
      </w:r>
    </w:p>
    <w:p w:rsidR="00307711" w:rsidRPr="00307711" w:rsidRDefault="00307711" w:rsidP="003077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711" w:rsidRPr="00307711" w:rsidRDefault="00307711" w:rsidP="003077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>Крылова Т.А., Сумарокова А.Г. Чувства всякие нужны, чувства всякие важны. Прграмма эмоционально-волевого развития детей 4-5 лет. –СПб., 2011 г.</w:t>
      </w:r>
    </w:p>
    <w:p w:rsidR="00307711" w:rsidRPr="00307711" w:rsidRDefault="00307711" w:rsidP="003077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711" w:rsidRPr="00307711" w:rsidRDefault="00307711" w:rsidP="003077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>Мардер Л. Цветной мир. – М., 2007г.</w:t>
      </w:r>
    </w:p>
    <w:p w:rsidR="00307711" w:rsidRPr="00307711" w:rsidRDefault="00307711" w:rsidP="003077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711" w:rsidRPr="00307711" w:rsidRDefault="00307711" w:rsidP="003077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>Сучкова Н.О. Арт-терапия в работе с детьми из неблагополучных семей.- СПб., 2008</w:t>
      </w:r>
    </w:p>
    <w:p w:rsidR="00307711" w:rsidRPr="00307711" w:rsidRDefault="00307711" w:rsidP="003077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711" w:rsidRPr="00307711" w:rsidRDefault="00307711" w:rsidP="003077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>Журнал «Дошкольная педагогика». – декабрь, 2012 г.</w:t>
      </w:r>
    </w:p>
    <w:p w:rsidR="00307711" w:rsidRPr="00307711" w:rsidRDefault="00307711" w:rsidP="003077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711" w:rsidRPr="00307711" w:rsidRDefault="00307711" w:rsidP="003077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>Уханова А.В.  Завтра в школу! Развитие эмоций и навыков общения у ребёнка. – СПб., 2011г.</w:t>
      </w:r>
    </w:p>
    <w:p w:rsidR="00307711" w:rsidRPr="00307711" w:rsidRDefault="00307711" w:rsidP="003077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711" w:rsidRPr="00307711" w:rsidRDefault="00307711" w:rsidP="0030771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>Интернет-ресурсы.</w:t>
      </w:r>
    </w:p>
    <w:p w:rsidR="00307711" w:rsidRP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P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P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P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1923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235D" w:rsidRDefault="0019235D" w:rsidP="001923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235D" w:rsidRDefault="0019235D" w:rsidP="001923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235D" w:rsidRDefault="0019235D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6832F" wp14:editId="3CA38CFF">
                <wp:simplePos x="0" y="0"/>
                <wp:positionH relativeFrom="column">
                  <wp:posOffset>920115</wp:posOffset>
                </wp:positionH>
                <wp:positionV relativeFrom="paragraph">
                  <wp:posOffset>-150495</wp:posOffset>
                </wp:positionV>
                <wp:extent cx="4438650" cy="428625"/>
                <wp:effectExtent l="0" t="0" r="1905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4286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BEB" w:rsidRPr="0019235D" w:rsidRDefault="00614BEB" w:rsidP="0019235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3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ЛОЖЕНИЯ</w:t>
                            </w:r>
                          </w:p>
                          <w:p w:rsidR="00614BEB" w:rsidRDefault="00614BEB" w:rsidP="001923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6832F" id="Скругленный прямоугольник 10" o:spid="_x0000_s1031" style="position:absolute;left:0;text-align:left;margin-left:72.45pt;margin-top:-11.85pt;width:349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" fillcolor="#ffc000" strokecolor="#1f4d78 [1604]" strokeweight="1pt">
                <v:stroke joinstyle="miter"/>
                <v:textbox>
                  <w:txbxContent>
                    <w:p w:rsidR="00614BEB" w:rsidRPr="0019235D" w:rsidRDefault="00614BEB" w:rsidP="0019235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35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ЛОЖЕНИЯ</w:t>
                      </w:r>
                    </w:p>
                    <w:p w:rsidR="00614BEB" w:rsidRDefault="00614BEB" w:rsidP="001923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235D" w:rsidRDefault="0019235D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P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P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711">
        <w:rPr>
          <w:rFonts w:ascii="Times New Roman" w:hAnsi="Times New Roman" w:cs="Times New Roman"/>
          <w:b/>
          <w:sz w:val="24"/>
          <w:szCs w:val="24"/>
        </w:rPr>
        <w:t xml:space="preserve">Список детей принимающих участие в проекте </w:t>
      </w:r>
    </w:p>
    <w:p w:rsidR="00307711" w:rsidRP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711">
        <w:rPr>
          <w:rFonts w:ascii="Times New Roman" w:hAnsi="Times New Roman" w:cs="Times New Roman"/>
          <w:b/>
          <w:sz w:val="24"/>
          <w:szCs w:val="24"/>
        </w:rPr>
        <w:t>«Калейдоскоп эмоций»</w:t>
      </w:r>
    </w:p>
    <w:p w:rsidR="00307711" w:rsidRP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711">
        <w:rPr>
          <w:rFonts w:ascii="Times New Roman" w:hAnsi="Times New Roman" w:cs="Times New Roman"/>
          <w:b/>
          <w:sz w:val="24"/>
          <w:szCs w:val="24"/>
        </w:rPr>
        <w:t>на 2015-2016 учебный год</w:t>
      </w:r>
    </w:p>
    <w:p w:rsidR="00307711" w:rsidRP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953"/>
        <w:gridCol w:w="2896"/>
      </w:tblGrid>
      <w:tr w:rsidR="00307711" w:rsidRPr="00307711" w:rsidTr="00307711">
        <w:tc>
          <w:tcPr>
            <w:tcW w:w="776" w:type="dxa"/>
            <w:tcBorders>
              <w:bottom w:val="double" w:sz="4" w:space="0" w:color="auto"/>
            </w:tcBorders>
            <w:shd w:val="clear" w:color="auto" w:fill="DEEAF6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  <w:tcBorders>
              <w:bottom w:val="double" w:sz="4" w:space="0" w:color="auto"/>
            </w:tcBorders>
            <w:shd w:val="clear" w:color="auto" w:fill="DEEAF6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1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ёнка</w:t>
            </w:r>
          </w:p>
        </w:tc>
        <w:tc>
          <w:tcPr>
            <w:tcW w:w="2896" w:type="dxa"/>
            <w:tcBorders>
              <w:bottom w:val="double" w:sz="4" w:space="0" w:color="auto"/>
            </w:tcBorders>
            <w:shd w:val="clear" w:color="auto" w:fill="DEEAF6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1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307711" w:rsidRPr="00307711" w:rsidTr="00307711">
        <w:tc>
          <w:tcPr>
            <w:tcW w:w="776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3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711" w:rsidRPr="00307711" w:rsidTr="00307711">
        <w:tc>
          <w:tcPr>
            <w:tcW w:w="776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3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711" w:rsidRPr="00307711" w:rsidTr="00307711">
        <w:tc>
          <w:tcPr>
            <w:tcW w:w="776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3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711" w:rsidRPr="00307711" w:rsidTr="00307711">
        <w:tc>
          <w:tcPr>
            <w:tcW w:w="776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3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711" w:rsidRPr="00307711" w:rsidTr="00307711">
        <w:tc>
          <w:tcPr>
            <w:tcW w:w="776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3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711" w:rsidRPr="00307711" w:rsidTr="00307711">
        <w:tc>
          <w:tcPr>
            <w:tcW w:w="776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3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711" w:rsidRPr="00307711" w:rsidTr="00307711">
        <w:tc>
          <w:tcPr>
            <w:tcW w:w="776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3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711" w:rsidRPr="00307711" w:rsidTr="00307711">
        <w:tc>
          <w:tcPr>
            <w:tcW w:w="776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3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307711" w:rsidRPr="00307711" w:rsidRDefault="00307711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45" w:rsidRPr="00307711" w:rsidTr="00307711">
        <w:tc>
          <w:tcPr>
            <w:tcW w:w="776" w:type="dxa"/>
            <w:shd w:val="clear" w:color="auto" w:fill="auto"/>
          </w:tcPr>
          <w:p w:rsidR="00585C45" w:rsidRDefault="00585C45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3" w:type="dxa"/>
            <w:shd w:val="clear" w:color="auto" w:fill="auto"/>
          </w:tcPr>
          <w:p w:rsidR="00585C45" w:rsidRPr="00307711" w:rsidRDefault="00585C45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585C45" w:rsidRPr="00307711" w:rsidRDefault="00585C45" w:rsidP="0030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307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CD1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7711" w:rsidRDefault="00307711" w:rsidP="00CD1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307711" w:rsidSect="0054177F">
      <w:footerReference w:type="default" r:id="rId13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BEB" w:rsidRDefault="00614BEB" w:rsidP="0019235D">
      <w:pPr>
        <w:spacing w:after="0" w:line="240" w:lineRule="auto"/>
      </w:pPr>
      <w:r>
        <w:separator/>
      </w:r>
    </w:p>
  </w:endnote>
  <w:endnote w:type="continuationSeparator" w:id="0">
    <w:p w:rsidR="00614BEB" w:rsidRDefault="00614BEB" w:rsidP="0019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443143"/>
      <w:docPartObj>
        <w:docPartGallery w:val="Page Numbers (Bottom of Page)"/>
        <w:docPartUnique/>
      </w:docPartObj>
    </w:sdtPr>
    <w:sdtEndPr/>
    <w:sdtContent>
      <w:p w:rsidR="00614BEB" w:rsidRDefault="00614B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6CB">
          <w:rPr>
            <w:noProof/>
          </w:rPr>
          <w:t>12</w:t>
        </w:r>
        <w:r>
          <w:fldChar w:fldCharType="end"/>
        </w:r>
      </w:p>
    </w:sdtContent>
  </w:sdt>
  <w:p w:rsidR="00614BEB" w:rsidRDefault="00614B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BEB" w:rsidRDefault="00614BEB" w:rsidP="0019235D">
      <w:pPr>
        <w:spacing w:after="0" w:line="240" w:lineRule="auto"/>
      </w:pPr>
      <w:r>
        <w:separator/>
      </w:r>
    </w:p>
  </w:footnote>
  <w:footnote w:type="continuationSeparator" w:id="0">
    <w:p w:rsidR="00614BEB" w:rsidRDefault="00614BEB" w:rsidP="00192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25D2"/>
    <w:multiLevelType w:val="hybridMultilevel"/>
    <w:tmpl w:val="30DC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089"/>
    <w:multiLevelType w:val="multilevel"/>
    <w:tmpl w:val="BDE697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4B824F4"/>
    <w:multiLevelType w:val="hybridMultilevel"/>
    <w:tmpl w:val="AC98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B69D5"/>
    <w:multiLevelType w:val="multilevel"/>
    <w:tmpl w:val="CBBC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943BE"/>
    <w:multiLevelType w:val="multilevel"/>
    <w:tmpl w:val="0EDA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45709"/>
    <w:multiLevelType w:val="hybridMultilevel"/>
    <w:tmpl w:val="A74A416E"/>
    <w:lvl w:ilvl="0" w:tplc="AB148ADC">
      <w:start w:val="2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C3DF2"/>
    <w:multiLevelType w:val="hybridMultilevel"/>
    <w:tmpl w:val="5484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24DE3"/>
    <w:multiLevelType w:val="hybridMultilevel"/>
    <w:tmpl w:val="85A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E6C48"/>
    <w:multiLevelType w:val="multilevel"/>
    <w:tmpl w:val="8E68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901B6D"/>
    <w:multiLevelType w:val="hybridMultilevel"/>
    <w:tmpl w:val="006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A7872"/>
    <w:multiLevelType w:val="multilevel"/>
    <w:tmpl w:val="2A6A9F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BB25F18"/>
    <w:multiLevelType w:val="hybridMultilevel"/>
    <w:tmpl w:val="B860D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D90862"/>
    <w:multiLevelType w:val="hybridMultilevel"/>
    <w:tmpl w:val="8E32AC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7F"/>
    <w:rsid w:val="00056992"/>
    <w:rsid w:val="000649CF"/>
    <w:rsid w:val="0019235D"/>
    <w:rsid w:val="002B6C80"/>
    <w:rsid w:val="00307711"/>
    <w:rsid w:val="00495CCA"/>
    <w:rsid w:val="004A1D77"/>
    <w:rsid w:val="00505C9D"/>
    <w:rsid w:val="00527FB7"/>
    <w:rsid w:val="0054177F"/>
    <w:rsid w:val="00565911"/>
    <w:rsid w:val="00585C45"/>
    <w:rsid w:val="00587490"/>
    <w:rsid w:val="005B76C0"/>
    <w:rsid w:val="005C4B51"/>
    <w:rsid w:val="00614BEB"/>
    <w:rsid w:val="00751657"/>
    <w:rsid w:val="007736A9"/>
    <w:rsid w:val="00796EC6"/>
    <w:rsid w:val="007D5548"/>
    <w:rsid w:val="008425CF"/>
    <w:rsid w:val="00893804"/>
    <w:rsid w:val="008A39A4"/>
    <w:rsid w:val="008E3A8D"/>
    <w:rsid w:val="0091073C"/>
    <w:rsid w:val="00926418"/>
    <w:rsid w:val="00971C84"/>
    <w:rsid w:val="00C50B78"/>
    <w:rsid w:val="00C730DE"/>
    <w:rsid w:val="00CB32A3"/>
    <w:rsid w:val="00CB7018"/>
    <w:rsid w:val="00CD16CB"/>
    <w:rsid w:val="00D03E51"/>
    <w:rsid w:val="00D73A4A"/>
    <w:rsid w:val="00E017AD"/>
    <w:rsid w:val="00E20576"/>
    <w:rsid w:val="00E94B5A"/>
    <w:rsid w:val="00ED37DF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8B6BC-C689-436B-8E8E-995E608E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77F"/>
    <w:pPr>
      <w:ind w:left="720"/>
      <w:contextualSpacing/>
    </w:pPr>
  </w:style>
  <w:style w:type="table" w:styleId="a4">
    <w:name w:val="Table Grid"/>
    <w:basedOn w:val="a1"/>
    <w:uiPriority w:val="39"/>
    <w:rsid w:val="00CB7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B7018"/>
  </w:style>
  <w:style w:type="paragraph" w:styleId="a5">
    <w:name w:val="header"/>
    <w:basedOn w:val="a"/>
    <w:link w:val="a6"/>
    <w:uiPriority w:val="99"/>
    <w:unhideWhenUsed/>
    <w:rsid w:val="0019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235D"/>
  </w:style>
  <w:style w:type="paragraph" w:styleId="a7">
    <w:name w:val="footer"/>
    <w:basedOn w:val="a"/>
    <w:link w:val="a8"/>
    <w:uiPriority w:val="99"/>
    <w:unhideWhenUsed/>
    <w:rsid w:val="0019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235D"/>
  </w:style>
  <w:style w:type="paragraph" w:styleId="a9">
    <w:name w:val="Balloon Text"/>
    <w:basedOn w:val="a"/>
    <w:link w:val="aa"/>
    <w:uiPriority w:val="99"/>
    <w:semiHidden/>
    <w:unhideWhenUsed/>
    <w:rsid w:val="007D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42D7-1438-4655-B2D9-9560E0C9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МАДОУ дс119</cp:lastModifiedBy>
  <cp:revision>2</cp:revision>
  <cp:lastPrinted>2015-11-16T10:15:00Z</cp:lastPrinted>
  <dcterms:created xsi:type="dcterms:W3CDTF">2017-03-28T11:14:00Z</dcterms:created>
  <dcterms:modified xsi:type="dcterms:W3CDTF">2017-03-28T11:14:00Z</dcterms:modified>
</cp:coreProperties>
</file>